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8B" w:rsidRPr="00485234" w:rsidRDefault="009321B7">
      <w:pPr>
        <w:tabs>
          <w:tab w:val="left" w:pos="3045"/>
        </w:tabs>
        <w:jc w:val="center"/>
        <w:rPr>
          <w:rFonts w:eastAsia="Calibri"/>
          <w:b/>
          <w:sz w:val="24"/>
          <w:szCs w:val="24"/>
        </w:rPr>
      </w:pPr>
      <w:r w:rsidRPr="00485234">
        <w:rPr>
          <w:rFonts w:eastAsia="Calibri"/>
          <w:b/>
          <w:sz w:val="24"/>
          <w:szCs w:val="24"/>
        </w:rPr>
        <w:t>ANEXO IV - A</w:t>
      </w:r>
    </w:p>
    <w:p w:rsidR="0015128B" w:rsidRDefault="009321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MPROMISSO DE ESTÁGIO OBRIGATÓRIO</w:t>
      </w:r>
    </w:p>
    <w:p w:rsidR="0015128B" w:rsidRDefault="0015128B">
      <w:pPr>
        <w:ind w:left="540"/>
        <w:rPr>
          <w:sz w:val="24"/>
          <w:szCs w:val="24"/>
        </w:rPr>
      </w:pPr>
    </w:p>
    <w:p w:rsidR="0015128B" w:rsidRDefault="009321B7">
      <w:pPr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>I – INSTITUIÇÃO DE ENSINO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8"/>
        <w:gridCol w:w="1134"/>
        <w:gridCol w:w="2694"/>
      </w:tblGrid>
      <w:tr w:rsidR="0015128B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Nome</w:t>
            </w:r>
            <w:r>
              <w:rPr>
                <w:lang w:val="pt-PT"/>
              </w:rPr>
              <w:t>: Universidade Federal do Amapá - UNIFAP</w:t>
            </w:r>
          </w:p>
        </w:tc>
      </w:tr>
      <w:tr w:rsidR="0015128B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Natureza da instituição:</w:t>
            </w:r>
            <w:r>
              <w:rPr>
                <w:lang w:val="pt-PT"/>
              </w:rPr>
              <w:t xml:space="preserve"> Autarquia Federal de Ensino Superior vinculada ao Ministério da Educação</w:t>
            </w:r>
          </w:p>
        </w:tc>
      </w:tr>
      <w:tr w:rsidR="0015128B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CNPJ</w:t>
            </w:r>
            <w:r>
              <w:rPr>
                <w:lang w:val="pt-PT"/>
              </w:rPr>
              <w:t xml:space="preserve">: </w:t>
            </w:r>
            <w:r>
              <w:t>34.868.257/0001-81</w:t>
            </w:r>
          </w:p>
        </w:tc>
      </w:tr>
      <w:tr w:rsidR="0015128B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Endereço</w:t>
            </w:r>
            <w:r>
              <w:rPr>
                <w:lang w:val="pt-PT"/>
              </w:rPr>
              <w:t xml:space="preserve">: </w:t>
            </w:r>
            <w:r>
              <w:t xml:space="preserve">Rodovia Juscelino Kubitscheck de Oliveira, Km </w:t>
            </w:r>
            <w:proofErr w:type="gramStart"/>
            <w:r>
              <w:t>02</w:t>
            </w:r>
            <w:proofErr w:type="gramEnd"/>
            <w:r>
              <w:rPr>
                <w:lang w:val="pt-PT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CEP</w:t>
            </w:r>
            <w:r>
              <w:rPr>
                <w:lang w:val="pt-PT"/>
              </w:rPr>
              <w:t xml:space="preserve">: </w:t>
            </w:r>
            <w:r>
              <w:t>68902-208</w:t>
            </w:r>
          </w:p>
        </w:tc>
      </w:tr>
      <w:tr w:rsidR="0015128B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Coordenador do Curso:</w:t>
            </w:r>
          </w:p>
        </w:tc>
      </w:tr>
      <w:tr w:rsidR="0015128B"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Professor orientador do estágio:</w:t>
            </w:r>
            <w:r>
              <w:rPr>
                <w:lang w:val="pt-PT"/>
              </w:rPr>
              <w:t xml:space="preserve">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Telefone: </w:t>
            </w:r>
          </w:p>
        </w:tc>
      </w:tr>
    </w:tbl>
    <w:p w:rsidR="0015128B" w:rsidRDefault="0015128B">
      <w:pPr>
        <w:ind w:left="540"/>
        <w:rPr>
          <w:sz w:val="24"/>
          <w:szCs w:val="24"/>
        </w:rPr>
      </w:pPr>
    </w:p>
    <w:p w:rsidR="0015128B" w:rsidRDefault="009321B7">
      <w:pPr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>II – CONCEDENTE</w:t>
      </w:r>
    </w:p>
    <w:tbl>
      <w:tblPr>
        <w:tblW w:w="10233" w:type="dxa"/>
        <w:tblInd w:w="5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287"/>
        <w:gridCol w:w="858"/>
        <w:gridCol w:w="143"/>
        <w:gridCol w:w="377"/>
        <w:gridCol w:w="1054"/>
        <w:gridCol w:w="1429"/>
        <w:gridCol w:w="1945"/>
      </w:tblGrid>
      <w:tr w:rsidR="0015128B">
        <w:trPr>
          <w:trHeight w:val="257"/>
        </w:trPr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ão Social: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NPJ:                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e Fantasia:</w:t>
            </w:r>
          </w:p>
        </w:tc>
      </w:tr>
      <w:tr w:rsidR="0015128B">
        <w:trPr>
          <w:trHeight w:val="257"/>
        </w:trPr>
        <w:tc>
          <w:tcPr>
            <w:tcW w:w="5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ereço: 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: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</w:p>
        </w:tc>
      </w:tr>
      <w:tr w:rsidR="0015128B">
        <w:trPr>
          <w:trHeight w:val="25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2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</w:p>
        </w:tc>
      </w:tr>
      <w:tr w:rsidR="0015128B">
        <w:trPr>
          <w:trHeight w:val="257"/>
        </w:trPr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ante Legal: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</w:p>
        </w:tc>
      </w:tr>
      <w:tr w:rsidR="0015128B">
        <w:trPr>
          <w:trHeight w:val="273"/>
        </w:trPr>
        <w:tc>
          <w:tcPr>
            <w:tcW w:w="5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Supervidor do Estági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ind w:left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 – ESTAGIÁRIO</w:t>
      </w:r>
    </w:p>
    <w:tbl>
      <w:tblPr>
        <w:tblW w:w="10200" w:type="dxa"/>
        <w:tblInd w:w="5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1612"/>
        <w:gridCol w:w="1115"/>
        <w:gridCol w:w="816"/>
        <w:gridCol w:w="541"/>
        <w:gridCol w:w="801"/>
        <w:gridCol w:w="2922"/>
      </w:tblGrid>
      <w:tr w:rsidR="0015128B" w:rsidTr="00D3251A">
        <w:tc>
          <w:tcPr>
            <w:tcW w:w="5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Nome do Estagiári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urso</w:t>
            </w:r>
            <w:r>
              <w:rPr>
                <w:sz w:val="24"/>
                <w:szCs w:val="24"/>
              </w:rPr>
              <w:t>:</w:t>
            </w:r>
          </w:p>
        </w:tc>
      </w:tr>
      <w:tr w:rsidR="0015128B" w:rsidTr="00D3251A"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Matrícul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Semestr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Turno</w:t>
            </w:r>
            <w:r>
              <w:rPr>
                <w:sz w:val="24"/>
                <w:szCs w:val="24"/>
              </w:rPr>
              <w:t>:</w:t>
            </w:r>
          </w:p>
        </w:tc>
      </w:tr>
      <w:tr w:rsidR="0015128B" w:rsidTr="00D3251A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PF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R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Telefon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</w:tr>
      <w:tr w:rsidR="0015128B" w:rsidTr="00D3251A"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Endereço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Nº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Bairr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idade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IV- CONDIÇÕES GERAIS DO ESTÁGIO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9"/>
        <w:gridCol w:w="1488"/>
        <w:gridCol w:w="1701"/>
        <w:gridCol w:w="3828"/>
      </w:tblGrid>
      <w:tr w:rsidR="0015128B"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ênci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Horári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5128B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: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15128B">
            <w:pPr>
              <w:pStyle w:val="Corpodetex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15128B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</w:p>
        </w:tc>
      </w:tr>
      <w:tr w:rsidR="0015128B"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pólic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egur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nº: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egurador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</w:tbl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ind w:left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ebram entre si TERMO DE COMROMISSO DE ESTÁGIO - TCE, nos termos da lei nº 11.788/2008, conforme as cláusulas e condições seguintes:</w:t>
      </w:r>
    </w:p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ind w:left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PRIMEIRA:</w:t>
      </w:r>
    </w:p>
    <w:p w:rsidR="00B93A9C" w:rsidRPr="00B93A9C" w:rsidRDefault="009321B7" w:rsidP="00B93A9C">
      <w:pPr>
        <w:pStyle w:val="Corpodetexto"/>
        <w:numPr>
          <w:ilvl w:val="0"/>
          <w:numId w:val="16"/>
        </w:numPr>
        <w:jc w:val="both"/>
      </w:pPr>
      <w:r w:rsidRPr="00B93A9C">
        <w:rPr>
          <w:sz w:val="24"/>
          <w:szCs w:val="24"/>
        </w:rPr>
        <w:t>O presente instrumento tem por objetivo formalizar as condições de realização de estágio de estudantes e particularizar a relação jurídica especial existente entre estagiário, a concedente e a instituição de ensino superior caracterizando a não vinculação empregatícia, nos termos da legislação vigente.</w:t>
      </w:r>
    </w:p>
    <w:p w:rsidR="0015128B" w:rsidRDefault="009321B7" w:rsidP="00B93A9C">
      <w:pPr>
        <w:pStyle w:val="Corpodetexto"/>
        <w:numPr>
          <w:ilvl w:val="0"/>
          <w:numId w:val="16"/>
        </w:numPr>
        <w:jc w:val="both"/>
      </w:pPr>
      <w:r w:rsidRPr="00B93A9C">
        <w:rPr>
          <w:sz w:val="24"/>
          <w:szCs w:val="24"/>
        </w:rPr>
        <w:t xml:space="preserve">O Estágio de estudantes está adequado ao projeto pedagógico do curso, nos termos da </w:t>
      </w:r>
      <w:r w:rsidRPr="00B93A9C">
        <w:rPr>
          <w:b/>
          <w:sz w:val="24"/>
          <w:szCs w:val="24"/>
        </w:rPr>
        <w:t>lei nº</w:t>
      </w:r>
      <w:r w:rsidRPr="00B93A9C">
        <w:rPr>
          <w:sz w:val="24"/>
          <w:szCs w:val="24"/>
        </w:rPr>
        <w:t xml:space="preserve"> </w:t>
      </w:r>
      <w:r w:rsidRPr="00B93A9C">
        <w:rPr>
          <w:b/>
          <w:sz w:val="24"/>
          <w:szCs w:val="24"/>
        </w:rPr>
        <w:t>11.788/08</w:t>
      </w:r>
      <w:r w:rsidRPr="00B93A9C">
        <w:rPr>
          <w:sz w:val="24"/>
          <w:szCs w:val="24"/>
        </w:rPr>
        <w:t>.</w:t>
      </w:r>
    </w:p>
    <w:p w:rsidR="00B93A9C" w:rsidRDefault="009321B7" w:rsidP="00B93A9C">
      <w:pPr>
        <w:pStyle w:val="Corpodetexto"/>
        <w:numPr>
          <w:ilvl w:val="0"/>
          <w:numId w:val="16"/>
        </w:numPr>
        <w:jc w:val="both"/>
      </w:pPr>
      <w:r>
        <w:rPr>
          <w:sz w:val="24"/>
          <w:szCs w:val="24"/>
        </w:rPr>
        <w:t>A duração de cada período de estágio deste TCE será de no máximo 06 (seis) meses.</w:t>
      </w:r>
    </w:p>
    <w:p w:rsidR="00B93A9C" w:rsidRDefault="009321B7" w:rsidP="00B93A9C">
      <w:pPr>
        <w:pStyle w:val="Corpodetexto"/>
        <w:numPr>
          <w:ilvl w:val="0"/>
          <w:numId w:val="16"/>
        </w:numPr>
        <w:jc w:val="both"/>
      </w:pPr>
      <w:r w:rsidRPr="00B93A9C">
        <w:rPr>
          <w:sz w:val="24"/>
          <w:szCs w:val="24"/>
        </w:rPr>
        <w:t xml:space="preserve">Atividades a serem desenvolvidas: </w:t>
      </w:r>
      <w:proofErr w:type="gramStart"/>
      <w:r w:rsidRPr="00B93A9C">
        <w:rPr>
          <w:sz w:val="24"/>
          <w:szCs w:val="24"/>
        </w:rPr>
        <w:t>.....................</w:t>
      </w:r>
      <w:proofErr w:type="gramEnd"/>
    </w:p>
    <w:p w:rsidR="0015128B" w:rsidRPr="00B93A9C" w:rsidRDefault="009321B7" w:rsidP="00B93A9C">
      <w:pPr>
        <w:pStyle w:val="Corpodetexto"/>
        <w:numPr>
          <w:ilvl w:val="0"/>
          <w:numId w:val="16"/>
        </w:numPr>
        <w:jc w:val="both"/>
      </w:pPr>
      <w:r w:rsidRPr="00B93A9C">
        <w:rPr>
          <w:sz w:val="24"/>
          <w:szCs w:val="24"/>
        </w:rPr>
        <w:t xml:space="preserve">O PLANO DE ESTÁGIO, elaborado de acordo entre estagiário, a parte concedente e a </w:t>
      </w:r>
      <w:r w:rsidRPr="00B93A9C">
        <w:rPr>
          <w:sz w:val="24"/>
          <w:szCs w:val="24"/>
        </w:rPr>
        <w:lastRenderedPageBreak/>
        <w:t>Instituição de ensino, é incorporado no TERMO DE COMPROMISSO DE ESTÁGIO.</w:t>
      </w:r>
    </w:p>
    <w:p w:rsidR="0015128B" w:rsidRDefault="009321B7" w:rsidP="00B93A9C">
      <w:pPr>
        <w:pStyle w:val="Corpodetexto"/>
        <w:numPr>
          <w:ilvl w:val="0"/>
          <w:numId w:val="16"/>
        </w:numPr>
        <w:jc w:val="both"/>
      </w:pPr>
      <w:r>
        <w:rPr>
          <w:sz w:val="24"/>
          <w:szCs w:val="24"/>
        </w:rPr>
        <w:t>A jornada de atividade em estágio deverá compatibilizar-se com o horário escolar do ESTAGIÁRIO e com o horário da Unidade Concedente do Estágio. Da mesma forma, nos períodos de férias escolares, a jornada será estabelecida de comum acordo entre o ESTAGIÁRIO e a Concedente.</w:t>
      </w:r>
    </w:p>
    <w:p w:rsidR="0015128B" w:rsidRDefault="009321B7" w:rsidP="00B93A9C">
      <w:pPr>
        <w:pStyle w:val="SemEspaamento"/>
        <w:numPr>
          <w:ilvl w:val="0"/>
          <w:numId w:val="16"/>
        </w:numPr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Unidade Concedente de Estágio, para atender a finalidade do presente Termo de Compromisso de Estágio, se obriga a conceder e propiciar aos estagiários todas as condições e facilidades para um aproveitamento ótimo de estágio, cumprindo e fazendo cumprir o Plano de Estágio previamente elaborado, que integra este Termo, designando Supervisores para auxílio e acompanhamento dos alunos. </w:t>
      </w:r>
    </w:p>
    <w:p w:rsidR="0015128B" w:rsidRDefault="009321B7" w:rsidP="00B93A9C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À Unidade Concedente do Estágio cabe verificar e acompanhar a assiduidade do ESTAGIÁRIO, inclusive o controle do horário através do registro de frequência, bem como proceder à avaliação de desempenho.</w:t>
      </w:r>
    </w:p>
    <w:p w:rsidR="0015128B" w:rsidRDefault="009321B7" w:rsidP="00B93A9C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Unidade Concedente do Estágio se compromete a colaborar no planejamento, orientação e avaliação dos resultados do estágio dos estudantes de acordo com as diretrizes fornecidas pela INSTITUIÇÃO DE ENSINO, por meio do Professor Orientador do estágio.</w:t>
      </w:r>
    </w:p>
    <w:p w:rsidR="0015128B" w:rsidRDefault="009321B7" w:rsidP="00B93A9C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estágio será acompanhado por um Professor Orientador de estágio, designado pela INSTITUIÇÃO DE ENSINO, que verificará o seu desenvolvimento, por meio de mecanismos de acompanhamento das atividades, análise de relatórios parciais, ou ainda, contatos com o ESTAGIÁRIO e o seu Supervisor.</w:t>
      </w:r>
    </w:p>
    <w:p w:rsidR="0015128B" w:rsidRDefault="009321B7" w:rsidP="00B93A9C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avaliação final do ESTAGIÁRIO, quando da realização do estágio obrigatório, será feita pela Unidade Cocedente do Estágio e pela INSTITUIÇÃO DE ENSINO, por meio do seu Supervisor e Orientador, respectivamente, os quais farão o julgamento do relatório final elaborado pelo aluno, com base nas atividades executadas durante o período de estágio.</w:t>
      </w:r>
    </w:p>
    <w:p w:rsidR="0015128B" w:rsidRDefault="009321B7" w:rsidP="00B93A9C">
      <w:pPr>
        <w:pStyle w:val="SemEspaamento"/>
        <w:numPr>
          <w:ilvl w:val="0"/>
          <w:numId w:val="16"/>
        </w:numPr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resente TERMO DE COMPROMISSO DE ESTÁGIO vigorará no período compreendido estabelecido nas Condições Gerais do Estágio, podendo ser prorrogado através de Termo Aditivo, até o limite legal (neste caso, de dois anos), bem como denunciado a qualquer momento pelas partes, mediante comunicado por escrito e antecedentes d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30 (trinta) dias, independent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qualquer notificação ou interpelação judicial</w:t>
      </w:r>
      <w:r>
        <w:rPr>
          <w:rFonts w:ascii="Times New Roman" w:hAnsi="Times New Roman"/>
          <w:sz w:val="24"/>
          <w:szCs w:val="24"/>
        </w:rPr>
        <w:t>.</w:t>
      </w:r>
    </w:p>
    <w:p w:rsidR="0015128B" w:rsidRDefault="009321B7" w:rsidP="00B93A9C">
      <w:pPr>
        <w:pStyle w:val="SemEspaamento"/>
        <w:numPr>
          <w:ilvl w:val="0"/>
          <w:numId w:val="16"/>
        </w:numPr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resente TERMO DE COMPROMISSO DE ESTÁGIO ficará automaticamente rescindido, nas seguintes hipóteses: </w:t>
      </w:r>
    </w:p>
    <w:p w:rsidR="0015128B" w:rsidRDefault="009321B7" w:rsidP="00B93A9C">
      <w:pPr>
        <w:pStyle w:val="SemEspaamento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o término do estágio; </w:t>
      </w:r>
    </w:p>
    <w:p w:rsidR="0015128B" w:rsidRDefault="009321B7" w:rsidP="00B93A9C">
      <w:pPr>
        <w:pStyle w:val="SemEspaamento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o trancamento da matrícula pelo ESTAGIÁRIO;</w:t>
      </w:r>
    </w:p>
    <w:p w:rsidR="0015128B" w:rsidRDefault="009321B7" w:rsidP="00B93A9C">
      <w:pPr>
        <w:pStyle w:val="SemEspaamento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a desistência do curso pelo ESTAGIÁRIO; </w:t>
      </w:r>
    </w:p>
    <w:p w:rsidR="0015128B" w:rsidRDefault="009321B7" w:rsidP="00B93A9C">
      <w:pPr>
        <w:pStyle w:val="SemEspaamento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elo não comparecimento do aluno ao estágio por um período superior a 05 (cinco) dias úteis, sem justa causa; </w:t>
      </w:r>
    </w:p>
    <w:p w:rsidR="0015128B" w:rsidRDefault="009321B7" w:rsidP="00B93A9C">
      <w:pPr>
        <w:pStyle w:val="SemEspaamento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pedido da Unidade Concedente do Estágio, desde que com prévio conhecimento da INSTITUIÇÃO DE ENSINO e mediante comunicado por escrito ao aluno, com antecedência mínima de 05 (cinco) dias úteis;</w:t>
      </w:r>
    </w:p>
    <w:p w:rsidR="0015128B" w:rsidRDefault="0015128B">
      <w:pPr>
        <w:pStyle w:val="SemEspaamento"/>
        <w:ind w:left="540" w:firstLine="16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 w:firstLine="168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LÁSULA SEGUNDA - </w:t>
      </w:r>
      <w:r>
        <w:rPr>
          <w:rFonts w:ascii="Times New Roman" w:hAnsi="Times New Roman"/>
          <w:b/>
          <w:sz w:val="24"/>
          <w:szCs w:val="24"/>
        </w:rPr>
        <w:t>Caberá à Instituição de Ensino:</w:t>
      </w:r>
    </w:p>
    <w:p w:rsidR="0015128B" w:rsidRDefault="00B37EE6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321B7">
        <w:rPr>
          <w:rFonts w:ascii="Times New Roman" w:eastAsia="Times New Roman" w:hAnsi="Times New Roman"/>
          <w:sz w:val="24"/>
          <w:szCs w:val="24"/>
          <w:lang w:eastAsia="pt-BR"/>
        </w:rPr>
        <w:t>elebrar termo de compromisso com o educando ou com seu representante ou assistente legal, quando ele for absoluta ou relativamente incapaz, e com a Unidade Concedente do Estágio, indicando as condições de adequação do estágio à proposta pedagógica do curso, à etapa e modalidade da formação escolar do estudante e ao horário e calendário escolar;</w:t>
      </w:r>
    </w:p>
    <w:p w:rsidR="0015128B" w:rsidRDefault="009321B7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vali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s instalações da Unidade Concedente do Estágio e sua adequação à formação cultural e profissional do educando;</w:t>
      </w:r>
    </w:p>
    <w:p w:rsidR="0015128B" w:rsidRDefault="009321B7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indic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rofessor orientador, da área a ser desenvolvida no estágio, como responsável pelo acompanhamento e avaliação das atividades do ESTAGIÁRIO;</w:t>
      </w:r>
    </w:p>
    <w:p w:rsidR="0015128B" w:rsidRDefault="009321B7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ontrat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m favor do ESTAGIÁRIO seguro contra acidentes pessoais, cuja apólice seja compatível com valores de mercado, conforme fique estabelecido no Termo de Compromisso;</w:t>
      </w:r>
    </w:p>
    <w:p w:rsidR="0015128B" w:rsidRDefault="009321B7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xigi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o educando a apresentação periódica, em prazo não superior a 6 (seis) meses, de relatório  das atividades;</w:t>
      </w:r>
    </w:p>
    <w:p w:rsidR="0015128B" w:rsidRDefault="009321B7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zel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elo cumprimento do termo de compromisso, reorientando o ESTAGIÁRIO para outro local em caso de descumprimento de suas normas;</w:t>
      </w:r>
    </w:p>
    <w:p w:rsidR="0015128B" w:rsidRDefault="009321B7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labor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ormas complementares e instrumentos de avaliação dos estágios de seus educandos;</w:t>
      </w:r>
    </w:p>
    <w:p w:rsidR="0015128B" w:rsidRDefault="009321B7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omunic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à Unidade Concedente do Estágio, no início do período letivo, as datas de realização de avaliações escolares ou  acadêmicas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firstLine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TERCEI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– Caberá a Concedente do Estági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15128B" w:rsidRDefault="009321B7" w:rsidP="00B37EE6">
      <w:pPr>
        <w:pStyle w:val="SemEspaamento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elebr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rmo de compromisso com a INSTITUIÇÃO DE ENSINO e o educando, zelando por seu cumprimento;</w:t>
      </w:r>
    </w:p>
    <w:p w:rsidR="0015128B" w:rsidRDefault="009321B7" w:rsidP="00B37EE6">
      <w:pPr>
        <w:pStyle w:val="SemEspaamento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ofert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nstalações que tenham condições de proporcionar ao educando atividades de aprendizagem social, profissional e cultural;</w:t>
      </w:r>
    </w:p>
    <w:p w:rsidR="0015128B" w:rsidRDefault="009321B7" w:rsidP="00B37EE6">
      <w:pPr>
        <w:pStyle w:val="SemEspaamento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indic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funcionário de seu quadro de pessoal, com formação ou experiência profissional na área de conhecimento desenvolvida no curso do ESTAGIÁRIO, para orientar e supervisionar até 10 (dez) estagiários simultaneamente;</w:t>
      </w:r>
    </w:p>
    <w:p w:rsidR="0015128B" w:rsidRDefault="009321B7" w:rsidP="00B37EE6">
      <w:pPr>
        <w:pStyle w:val="SemEspaamento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casião do desligamento do ESTAGIÁRIO, entregar termo de realização do estágio com indicação resumida das atividades desenvolvidas, dos períodos e da avaliação de desempenho;</w:t>
      </w:r>
    </w:p>
    <w:p w:rsidR="0015128B" w:rsidRDefault="009321B7" w:rsidP="00B37EE6">
      <w:pPr>
        <w:pStyle w:val="SemEspaamento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mante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à disposição da fiscalização documentos que comprovem a relação de estágio;</w:t>
      </w:r>
    </w:p>
    <w:p w:rsidR="0015128B" w:rsidRDefault="009321B7" w:rsidP="00B37EE6">
      <w:pPr>
        <w:pStyle w:val="SemEspaamento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nvi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à instituição de ensino, com periodicidade mínima de 6 (seis) meses, relatório de  atividades, com vista obrigatória ao ESTAGIÁRIO.</w:t>
      </w:r>
    </w:p>
    <w:p w:rsidR="0015128B" w:rsidRDefault="0015128B">
      <w:pPr>
        <w:pStyle w:val="SemEspaamen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firstLine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QUAR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- Caberá ao ESTAGIÁRIO</w:t>
      </w:r>
      <w:r>
        <w:rPr>
          <w:rFonts w:ascii="Times New Roman" w:hAnsi="Times New Roman"/>
          <w:sz w:val="24"/>
          <w:szCs w:val="24"/>
        </w:rPr>
        <w:t>:</w:t>
      </w:r>
    </w:p>
    <w:p w:rsidR="0015128B" w:rsidRDefault="009321B7" w:rsidP="00B37EE6">
      <w:pPr>
        <w:pStyle w:val="SemEspaamento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umprir com todo empenho e interesse a programação estabelecida para o seu estágio; </w:t>
      </w:r>
    </w:p>
    <w:p w:rsidR="0015128B" w:rsidRDefault="009321B7" w:rsidP="00B37EE6">
      <w:pPr>
        <w:pStyle w:val="SemEspaamento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bservar e obedecer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ormas internas da Unidade Concedente do Estágio;</w:t>
      </w:r>
    </w:p>
    <w:p w:rsidR="0015128B" w:rsidRDefault="009321B7" w:rsidP="00B37EE6">
      <w:pPr>
        <w:pStyle w:val="SemEspaamento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unicar à INSTITUIÇÃO DE ENSINO qualquer fato relevante sobre o seu estágio; </w:t>
      </w:r>
    </w:p>
    <w:p w:rsidR="0015128B" w:rsidRDefault="009321B7" w:rsidP="00B37EE6">
      <w:pPr>
        <w:pStyle w:val="SemEspaamento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Responder por perdas e danos consequentes da inobservância das normas internas da Unidade Concedente do Estágio ou das constantes do presente TERMO DE COMPROMISSO DE ESTÁGIO; </w:t>
      </w:r>
    </w:p>
    <w:p w:rsidR="0015128B" w:rsidRDefault="009321B7" w:rsidP="00B37EE6">
      <w:pPr>
        <w:pStyle w:val="SemEspaamento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ão divulgar quaisquer informações, dados ou trabalhos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reservados ou confidenciais de que tiver conhecimento em decorrência do estágio;</w:t>
      </w:r>
    </w:p>
    <w:p w:rsidR="0015128B" w:rsidRDefault="009321B7" w:rsidP="00B37EE6">
      <w:pPr>
        <w:pStyle w:val="SemEspaamento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guir as definições dos regulamentos da disciplina de estágio dos respectivos Cursos da INSTITUIÇÃO DE ENSINO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QUIN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É assegurado ao ESTAGIÁRIO, sempre que o estágio tenha duração igual ou superior 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um) ano, período de recesso de 30 (trinta) dias, a ser gozado preferencialmente durante suas férias escolares.  Este recesso deverá ser remunerado quando o estagiário receber bolsa ou outra forma de contraprestação.  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SEX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A Instituição de Ensino dará publicidade a este instrumento, em consonância com preceitos legais vigentes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SULA SÉTIM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O presente TERMO DE COMPROMISSO DE ESTÁGIO poderá ser rescindido pela Instituição de Ensino, em razão de interesse público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OITAV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Fic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lei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 Foro da Justiça Federal, Seção Judiciária Macapá -, Amapá, para dirimir quaisquer dúvidas ou questões jurídicas que se originarem da execução deste TERMO DE COMPROMISO DE ESTÁGIO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NON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E por estarem de inteiro e comum acordo com as condições e com o texto deste TERMO DE COMPROMISSO DE ESTÁGIO, as partes o assinam em 3 (três) vias de igual teor, cabendo uma via à Unidade Concedente do Estágio, uma via ao ESTAGIÁRIO e, uma via à Instituição de Ensino.</w:t>
      </w:r>
    </w:p>
    <w:p w:rsidR="0015128B" w:rsidRDefault="0015128B">
      <w:pPr>
        <w:pStyle w:val="SemEspaamen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012B66">
        <w:rPr>
          <w:rFonts w:ascii="Times New Roman" w:eastAsia="Times New Roman" w:hAnsi="Times New Roman"/>
          <w:sz w:val="24"/>
          <w:szCs w:val="24"/>
          <w:lang w:eastAsia="pt-BR"/>
        </w:rPr>
        <w:t>Santan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-AP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, 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...........de ..................de .............</w:t>
      </w:r>
    </w:p>
    <w:p w:rsidR="00012B66" w:rsidRDefault="00012B66">
      <w:pPr>
        <w:pStyle w:val="SemEspaamen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12B66" w:rsidRDefault="00012B66">
      <w:pPr>
        <w:pStyle w:val="SemEspaamen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Estagiário(</w:t>
      </w:r>
      <w:proofErr w:type="gramEnd"/>
      <w:r>
        <w:rPr>
          <w:sz w:val="24"/>
          <w:szCs w:val="24"/>
        </w:rPr>
        <w:t>a)</w:t>
      </w: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5128B" w:rsidRDefault="009321B7">
      <w:pPr>
        <w:jc w:val="center"/>
        <w:rPr>
          <w:sz w:val="24"/>
          <w:szCs w:val="24"/>
        </w:rPr>
      </w:pPr>
      <w:r>
        <w:rPr>
          <w:sz w:val="24"/>
          <w:szCs w:val="24"/>
        </w:rPr>
        <w:t>Concedente</w:t>
      </w:r>
    </w:p>
    <w:p w:rsidR="0015128B" w:rsidRDefault="0015128B">
      <w:pPr>
        <w:jc w:val="center"/>
        <w:rPr>
          <w:sz w:val="24"/>
          <w:szCs w:val="24"/>
        </w:rPr>
      </w:pPr>
    </w:p>
    <w:p w:rsidR="0015128B" w:rsidRDefault="0015128B">
      <w:pPr>
        <w:pStyle w:val="Corpodetexto"/>
        <w:jc w:val="center"/>
        <w:rPr>
          <w:sz w:val="24"/>
          <w:szCs w:val="24"/>
        </w:rPr>
      </w:pPr>
    </w:p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5128B" w:rsidRDefault="009321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DIRETOR DO DEPARTAMENTO/COORDENADOR CURSO</w:t>
      </w:r>
    </w:p>
    <w:p w:rsidR="0015128B" w:rsidRDefault="0015128B">
      <w:pPr>
        <w:jc w:val="center"/>
        <w:rPr>
          <w:sz w:val="24"/>
          <w:szCs w:val="24"/>
        </w:rPr>
      </w:pPr>
    </w:p>
    <w:p w:rsidR="0015128B" w:rsidRDefault="009321B7">
      <w:pPr>
        <w:tabs>
          <w:tab w:val="left" w:pos="3045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ANEXO IV – B</w:t>
      </w:r>
    </w:p>
    <w:p w:rsidR="0015128B" w:rsidRDefault="0015128B">
      <w:pPr>
        <w:tabs>
          <w:tab w:val="left" w:pos="3045"/>
        </w:tabs>
        <w:jc w:val="center"/>
        <w:rPr>
          <w:rFonts w:eastAsia="Calibri"/>
          <w:b/>
          <w:sz w:val="24"/>
          <w:szCs w:val="24"/>
        </w:rPr>
      </w:pPr>
    </w:p>
    <w:p w:rsidR="0015128B" w:rsidRDefault="009321B7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MPROMISSO DE ESTÁGIO NÃO OBRIGATÓRIO</w:t>
      </w:r>
    </w:p>
    <w:p w:rsidR="0015128B" w:rsidRDefault="0015128B">
      <w:pPr>
        <w:ind w:left="540"/>
        <w:rPr>
          <w:sz w:val="24"/>
          <w:szCs w:val="24"/>
        </w:rPr>
      </w:pPr>
    </w:p>
    <w:p w:rsidR="0015128B" w:rsidRDefault="009321B7">
      <w:pPr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>I – INSTITUIÇÃO DE ENSINO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8"/>
        <w:gridCol w:w="3828"/>
      </w:tblGrid>
      <w:tr w:rsidR="0015128B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Nome</w:t>
            </w:r>
            <w:r>
              <w:rPr>
                <w:lang w:val="pt-PT"/>
              </w:rPr>
              <w:t>: Universidade Federal do Amapá - UNIFAP</w:t>
            </w:r>
          </w:p>
        </w:tc>
      </w:tr>
      <w:tr w:rsidR="0015128B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Natureza da instituição:</w:t>
            </w:r>
            <w:r>
              <w:rPr>
                <w:lang w:val="pt-PT"/>
              </w:rPr>
              <w:t xml:space="preserve"> Autarquia Federal de Ensino Superior vinculada ao Ministério da Educação</w:t>
            </w:r>
          </w:p>
        </w:tc>
      </w:tr>
      <w:tr w:rsidR="0015128B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CNPJ</w:t>
            </w:r>
            <w:r>
              <w:rPr>
                <w:lang w:val="pt-PT"/>
              </w:rPr>
              <w:t xml:space="preserve">: </w:t>
            </w:r>
            <w:r>
              <w:t>34.868.257/0001-81</w:t>
            </w:r>
          </w:p>
        </w:tc>
      </w:tr>
      <w:tr w:rsidR="0015128B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Endereço</w:t>
            </w:r>
            <w:r>
              <w:rPr>
                <w:lang w:val="pt-PT"/>
              </w:rPr>
              <w:t xml:space="preserve">: </w:t>
            </w:r>
            <w:r>
              <w:t xml:space="preserve">Rodovia Juscelino Kubitscheck de Oliveira, Km </w:t>
            </w:r>
            <w:proofErr w:type="gramStart"/>
            <w:r>
              <w:t>02</w:t>
            </w:r>
            <w:proofErr w:type="gramEnd"/>
            <w:r>
              <w:rPr>
                <w:lang w:val="pt-PT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CEP</w:t>
            </w:r>
            <w:r>
              <w:rPr>
                <w:lang w:val="pt-PT"/>
              </w:rPr>
              <w:t xml:space="preserve">: </w:t>
            </w:r>
            <w:r>
              <w:t>68902-208</w:t>
            </w:r>
          </w:p>
        </w:tc>
      </w:tr>
      <w:tr w:rsidR="0015128B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15128B">
            <w:pPr>
              <w:pStyle w:val="NormalWeb"/>
              <w:spacing w:before="0" w:after="0"/>
              <w:jc w:val="both"/>
              <w:rPr>
                <w:lang w:val="en-US"/>
              </w:rPr>
            </w:pPr>
          </w:p>
        </w:tc>
      </w:tr>
    </w:tbl>
    <w:p w:rsidR="0015128B" w:rsidRDefault="0015128B">
      <w:pPr>
        <w:ind w:left="540"/>
        <w:rPr>
          <w:b/>
          <w:sz w:val="24"/>
          <w:szCs w:val="24"/>
        </w:rPr>
      </w:pPr>
    </w:p>
    <w:p w:rsidR="0015128B" w:rsidRDefault="009321B7">
      <w:pPr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>II – CONCEDENTE</w:t>
      </w:r>
    </w:p>
    <w:tbl>
      <w:tblPr>
        <w:tblW w:w="10233" w:type="dxa"/>
        <w:tblInd w:w="5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287"/>
        <w:gridCol w:w="858"/>
        <w:gridCol w:w="143"/>
        <w:gridCol w:w="377"/>
        <w:gridCol w:w="1054"/>
        <w:gridCol w:w="1429"/>
        <w:gridCol w:w="1945"/>
      </w:tblGrid>
      <w:tr w:rsidR="0015128B">
        <w:trPr>
          <w:trHeight w:val="257"/>
        </w:trPr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ão Social: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NPJ:                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e Fantasia:</w:t>
            </w:r>
          </w:p>
        </w:tc>
      </w:tr>
      <w:tr w:rsidR="0015128B">
        <w:trPr>
          <w:trHeight w:val="257"/>
        </w:trPr>
        <w:tc>
          <w:tcPr>
            <w:tcW w:w="5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ereço: 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: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</w:p>
        </w:tc>
      </w:tr>
      <w:tr w:rsidR="0015128B">
        <w:trPr>
          <w:trHeight w:val="25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2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</w:p>
        </w:tc>
      </w:tr>
      <w:tr w:rsidR="0015128B">
        <w:trPr>
          <w:trHeight w:val="257"/>
        </w:trPr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ante Legal: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</w:p>
        </w:tc>
      </w:tr>
      <w:tr w:rsidR="0015128B">
        <w:trPr>
          <w:trHeight w:val="273"/>
        </w:trPr>
        <w:tc>
          <w:tcPr>
            <w:tcW w:w="5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Supervidor do Estági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ind w:left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 – ESTAGIÁRIO</w:t>
      </w:r>
    </w:p>
    <w:tbl>
      <w:tblPr>
        <w:tblW w:w="9648" w:type="dxa"/>
        <w:tblInd w:w="5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1612"/>
        <w:gridCol w:w="1115"/>
        <w:gridCol w:w="816"/>
        <w:gridCol w:w="541"/>
        <w:gridCol w:w="801"/>
        <w:gridCol w:w="2370"/>
      </w:tblGrid>
      <w:tr w:rsidR="0015128B">
        <w:tc>
          <w:tcPr>
            <w:tcW w:w="5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Nome do Estagiári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urso</w:t>
            </w:r>
            <w:r>
              <w:rPr>
                <w:sz w:val="24"/>
                <w:szCs w:val="24"/>
              </w:rPr>
              <w:t>:</w:t>
            </w:r>
          </w:p>
        </w:tc>
      </w:tr>
      <w:tr w:rsidR="0015128B"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Matrícul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Semestr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Turno</w:t>
            </w:r>
            <w:r>
              <w:rPr>
                <w:sz w:val="24"/>
                <w:szCs w:val="24"/>
              </w:rPr>
              <w:t>:</w:t>
            </w:r>
          </w:p>
        </w:tc>
      </w:tr>
      <w:tr w:rsidR="0015128B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PF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R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Telefon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</w:tr>
      <w:tr w:rsidR="0015128B"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Endereço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Nº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Bairr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idade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IV- CONDIÇÕES GERAIS DO ESTÁGIO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9"/>
        <w:gridCol w:w="780"/>
        <w:gridCol w:w="2409"/>
        <w:gridCol w:w="3828"/>
      </w:tblGrid>
      <w:tr w:rsidR="0015128B"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ênci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Horári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5128B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: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15128B">
            <w:pPr>
              <w:pStyle w:val="Corpodetex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15128B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</w:p>
        </w:tc>
      </w:tr>
      <w:tr w:rsidR="0015128B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pólic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egur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nº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Venciment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egurador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</w:tbl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ind w:left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ebram entre si TERMO DE COMROMISSO DE ESTÁGIO - TCE, nos termos da lei nº 11.788/2008, conforme as cláusulas e condições seguintes:</w:t>
      </w:r>
    </w:p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ind w:left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PRIMEIRA: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</w:pPr>
      <w:r>
        <w:rPr>
          <w:sz w:val="24"/>
          <w:szCs w:val="24"/>
        </w:rPr>
        <w:t>O presente instrumento tem por objetivo formalizar as condições de realização de estágio de estudantes e particularizar a relação jurídica especial existente entre estagiário, a concedente e a instituição de ensino superior caracterizando a não vinculação empregatícia, nos termos da legislação vigente.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</w:pPr>
      <w:r>
        <w:rPr>
          <w:sz w:val="24"/>
          <w:szCs w:val="24"/>
        </w:rPr>
        <w:t>O estagiário está matriculado e frequentando regularmente o curso, conforme apresentação prévia de documentos comprobatórios expedidos por sua Instituição de Ensino Superior.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</w:pPr>
      <w:r>
        <w:rPr>
          <w:sz w:val="24"/>
          <w:szCs w:val="24"/>
        </w:rPr>
        <w:t xml:space="preserve">A jornada de atividades de estágio definida de comum acordo entre as partes interessadas, não poderá ultrapassar 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(seis) horas diárias e 30 (trinta) horas semanais e a duração do estágio não poderá ser exceder 2 (dois) anos, exceto quando se tratar de estagiário portador </w:t>
      </w:r>
      <w:r>
        <w:rPr>
          <w:sz w:val="24"/>
          <w:szCs w:val="24"/>
        </w:rPr>
        <w:lastRenderedPageBreak/>
        <w:t>de deficiência.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</w:pPr>
      <w:r>
        <w:rPr>
          <w:sz w:val="24"/>
          <w:szCs w:val="24"/>
        </w:rPr>
        <w:t xml:space="preserve">Atividades a serem desenvolvidas: </w:t>
      </w:r>
      <w:proofErr w:type="gramStart"/>
      <w:r>
        <w:rPr>
          <w:sz w:val="24"/>
          <w:szCs w:val="24"/>
        </w:rPr>
        <w:t>.........</w:t>
      </w:r>
      <w:proofErr w:type="gramEnd"/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</w:pPr>
      <w:r>
        <w:rPr>
          <w:sz w:val="24"/>
          <w:szCs w:val="24"/>
        </w:rPr>
        <w:t>O PLANO DE ESTÁGIO, elaborado de acordo entre estagiário, a parte concedente e a Instituição de ensino, está anexo ao presente TERMO DE COMPROMISSO DE ESTÁGIO.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</w:pPr>
      <w:r>
        <w:rPr>
          <w:sz w:val="24"/>
          <w:szCs w:val="24"/>
        </w:rPr>
        <w:t>A jornada de atividade em estágio deverá compatibilizar-se com o horário escolar do ESTAGIÁRIO e com o horário da Unidade Concedente do Estágio. Da mesma forma, nos períodos de férias escolares, a jornada será estabelecida de comum acordo entre o ESTAGIÁRIO e a Concedente.</w:t>
      </w:r>
    </w:p>
    <w:p w:rsidR="0015128B" w:rsidRDefault="009321B7" w:rsidP="00485234">
      <w:pPr>
        <w:pStyle w:val="SemEspaamento"/>
        <w:numPr>
          <w:ilvl w:val="0"/>
          <w:numId w:val="22"/>
        </w:numPr>
        <w:ind w:left="993"/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Unidade Concedente de Estágio, para atender a finalidade do presente Termo de Compromisso de Estágio, se obriga a conceder e propiciar aos estagiários todas as condições e facilidades para um aproveitamento ótimo de estágio, cumprindo e fazendo cumprir o Plano de Estágio previamente elaborado, que integra este Termo, designando Supervisores para auxílio e acompanhamento dos alunos. 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À Unidade Concedente do Estágio cabe verificar e acompanhar a assiduidade do ESTAGIÁRIO, inclusive o controle do horário através do registro de frequência, bem como proceder à avaliação de desempenho.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 Unidade Concedente do Estágio se compromete a colaborar no planejamento, orientação e avaliação dos resultados do estágio dos estudantes de acordo com as diretrizes fornecidas pela INSTITUIÇÃO DE ENSINO, por meio do Professor Orientador do estágio.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O estágio será acompanhado por um Professor Orientador de estágio, designado pela INSTITUIÇÃO DE ENSINO, que verificará o seu desenvolvimento, por meio de mecanismos de acompanhamento das atividades, análise de relatórios parciais, ou ainda, contatos com o ESTAGIÁRIO e o seu Supervisor.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 avaliação final do ESTAGIÁRIO, quando da realização do estágio obrigatório, será feita pela Unidade Cocedente do Estágio e pela INSTITUIÇÃO DE ENSINO, por meio do seu Supervisor e Orientador, respectivamente, os quais farão o julgamento do relatório final elaborado pelo aluno, com base nas atividades executadas durante o período de estágio.</w:t>
      </w:r>
    </w:p>
    <w:p w:rsidR="0015128B" w:rsidRDefault="009321B7" w:rsidP="00485234">
      <w:pPr>
        <w:pStyle w:val="SemEspaamento"/>
        <w:numPr>
          <w:ilvl w:val="0"/>
          <w:numId w:val="22"/>
        </w:numPr>
        <w:ind w:left="993"/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resente TERMO DE COMPROMISSO DE ESTÁGIO vigorará no período compreendido estabelecido nas Condições Gerais do Estágio, podendo ser prorrogado através de Termo Aditivo, até o limite legal (neste caso, de dois anos), bem como denunciado a qualquer momento pelas partes, mediante comunicado por escrito e antecedentes d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30 (trinta) dias, independent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qualquer notificação ou interpelação judicial</w:t>
      </w:r>
      <w:r>
        <w:rPr>
          <w:rFonts w:ascii="Times New Roman" w:hAnsi="Times New Roman"/>
          <w:sz w:val="24"/>
          <w:szCs w:val="24"/>
        </w:rPr>
        <w:t>.</w:t>
      </w:r>
    </w:p>
    <w:p w:rsidR="0015128B" w:rsidRDefault="009321B7" w:rsidP="00485234">
      <w:pPr>
        <w:pStyle w:val="SemEspaamento"/>
        <w:numPr>
          <w:ilvl w:val="0"/>
          <w:numId w:val="22"/>
        </w:numPr>
        <w:ind w:left="993"/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resente TERMO DE COMPROMISSO DE ESTÁGIO ficará automaticamente rescindido, nas seguintes hipóteses: </w:t>
      </w:r>
    </w:p>
    <w:p w:rsidR="0015128B" w:rsidRDefault="009321B7" w:rsidP="00485234">
      <w:pPr>
        <w:pStyle w:val="SemEspaamento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o término do estágio; </w:t>
      </w:r>
    </w:p>
    <w:p w:rsidR="0015128B" w:rsidRDefault="009321B7" w:rsidP="00485234">
      <w:pPr>
        <w:pStyle w:val="SemEspaamento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o trancamento da matrícula pelo ESTAGIÁRIO;</w:t>
      </w:r>
    </w:p>
    <w:p w:rsidR="0015128B" w:rsidRDefault="009321B7" w:rsidP="00485234">
      <w:pPr>
        <w:pStyle w:val="SemEspaamento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a desistência do curso pelo ESTAGIÁRIO; </w:t>
      </w:r>
    </w:p>
    <w:p w:rsidR="00485234" w:rsidRDefault="009321B7" w:rsidP="00485234">
      <w:pPr>
        <w:pStyle w:val="SemEspaamento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elo não comparecimento do aluno ao estágio por um período superior a 05 (cinco) dias úteis, sem justa causa; </w:t>
      </w:r>
    </w:p>
    <w:p w:rsidR="0015128B" w:rsidRPr="00485234" w:rsidRDefault="00485234" w:rsidP="00485234">
      <w:pPr>
        <w:pStyle w:val="SemEspaamento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9321B7" w:rsidRPr="00485234">
        <w:rPr>
          <w:rFonts w:ascii="Times New Roman" w:eastAsia="Times New Roman" w:hAnsi="Times New Roman"/>
          <w:sz w:val="24"/>
          <w:szCs w:val="24"/>
          <w:lang w:eastAsia="pt-BR"/>
        </w:rPr>
        <w:t xml:space="preserve"> pedido da Unidade Concedente do Estágio, desde que com prévio conhecimento da INSTITUIÇÃO DE ENSINO e mediante comunicado por escrito ao aluno, com antecedência mínima de 05 (cinco) dias úteis;</w:t>
      </w:r>
    </w:p>
    <w:p w:rsidR="0015128B" w:rsidRDefault="0015128B">
      <w:pPr>
        <w:pStyle w:val="SemEspaamento"/>
        <w:ind w:left="540" w:firstLine="16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 w:firstLine="168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LÁSULA SEGUNDA - </w:t>
      </w:r>
      <w:r>
        <w:rPr>
          <w:rFonts w:ascii="Times New Roman" w:hAnsi="Times New Roman"/>
          <w:b/>
          <w:sz w:val="24"/>
          <w:szCs w:val="24"/>
        </w:rPr>
        <w:t>Caberá à Instituição de Ensino:</w:t>
      </w:r>
    </w:p>
    <w:p w:rsidR="0015128B" w:rsidRDefault="009321B7" w:rsidP="00B20211">
      <w:pPr>
        <w:pStyle w:val="SemEspaamento"/>
        <w:numPr>
          <w:ilvl w:val="0"/>
          <w:numId w:val="25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elebr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rmo de compromisso com o educando ou com seu representante ou assistente legal, quando ele for absoluta ou relativamente incapaz, e com a Unidade Concedente do Estágio, indicando as condições de adequação do estágio à proposta pedagógica do curso, à etapa e modalidade da formação escolar do estudante e ao horário e calendário escolar;</w:t>
      </w:r>
    </w:p>
    <w:p w:rsidR="0015128B" w:rsidRDefault="009321B7" w:rsidP="00B20211">
      <w:pPr>
        <w:pStyle w:val="SemEspaamento"/>
        <w:numPr>
          <w:ilvl w:val="0"/>
          <w:numId w:val="25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vali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s instalações da Unidade Concedente do Estágio e sua adequação à formação cultural e profissional do educando;</w:t>
      </w:r>
    </w:p>
    <w:p w:rsidR="0015128B" w:rsidRDefault="009321B7" w:rsidP="00B20211">
      <w:pPr>
        <w:pStyle w:val="SemEspaamento"/>
        <w:numPr>
          <w:ilvl w:val="0"/>
          <w:numId w:val="25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indic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rofessor orientador, da área a ser desenvolvida no estágio, como responsável pelo acompanhamento e avaliação das atividades do ESTAGIÁRIO;</w:t>
      </w:r>
    </w:p>
    <w:p w:rsidR="0015128B" w:rsidRDefault="009321B7" w:rsidP="00B20211">
      <w:pPr>
        <w:pStyle w:val="SemEspaamento"/>
        <w:numPr>
          <w:ilvl w:val="0"/>
          <w:numId w:val="25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xigi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o educando a apresentação periódica, em prazo não superior a 6 (seis) meses, de relatório  das atividades;</w:t>
      </w:r>
    </w:p>
    <w:p w:rsidR="0015128B" w:rsidRDefault="009321B7" w:rsidP="00B20211">
      <w:pPr>
        <w:pStyle w:val="SemEspaamento"/>
        <w:numPr>
          <w:ilvl w:val="0"/>
          <w:numId w:val="25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zel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elo cumprimento do termo de compromisso, reorientando o ESTAGIÁRIO para outro local em caso de descumprimento de suas normas;</w:t>
      </w:r>
    </w:p>
    <w:p w:rsidR="0015128B" w:rsidRDefault="009321B7" w:rsidP="00B20211">
      <w:pPr>
        <w:pStyle w:val="SemEspaamento"/>
        <w:numPr>
          <w:ilvl w:val="0"/>
          <w:numId w:val="25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labor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ormas complementares e instrumentos de avaliação dos estágios de seus educandos;</w:t>
      </w:r>
    </w:p>
    <w:p w:rsidR="0015128B" w:rsidRDefault="009321B7" w:rsidP="00B20211">
      <w:pPr>
        <w:pStyle w:val="SemEspaamento"/>
        <w:numPr>
          <w:ilvl w:val="0"/>
          <w:numId w:val="25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omunic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à Unidade Concedente do Estágio, no início do período letivo, as datas de realização de avaliações escolares ou  acadêmicas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firstLine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TERCEI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– Caberá a Concedente do Estági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15128B" w:rsidRDefault="009321B7" w:rsidP="00B20211">
      <w:pPr>
        <w:pStyle w:val="SemEspaamento"/>
        <w:numPr>
          <w:ilvl w:val="0"/>
          <w:numId w:val="2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elebr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rmo de compromisso com a INSTITUIÇÃO DE ENSINO e o educando, zelando por seu cumprimento;</w:t>
      </w:r>
    </w:p>
    <w:p w:rsidR="0015128B" w:rsidRDefault="009321B7" w:rsidP="00B20211">
      <w:pPr>
        <w:pStyle w:val="SemEspaamento"/>
        <w:numPr>
          <w:ilvl w:val="0"/>
          <w:numId w:val="2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ofert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nstalações que tenham condições de proporcionar ao educando atividades de aprendizagem social, profissional e cultural;</w:t>
      </w:r>
    </w:p>
    <w:p w:rsidR="0015128B" w:rsidRDefault="009321B7" w:rsidP="00B20211">
      <w:pPr>
        <w:pStyle w:val="SemEspaamento"/>
        <w:numPr>
          <w:ilvl w:val="0"/>
          <w:numId w:val="2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indic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funcionário de seu quadro de pessoal, com formação ou experiência profissional na área de conhecimento desenvolvida no curso do ESTAGIÁRIO, para orientar e supervisionar até 10 (dez) estagiários simultaneamente;</w:t>
      </w:r>
    </w:p>
    <w:p w:rsidR="0015128B" w:rsidRDefault="009321B7" w:rsidP="00B20211">
      <w:pPr>
        <w:pStyle w:val="SemEspaamento"/>
        <w:numPr>
          <w:ilvl w:val="0"/>
          <w:numId w:val="2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ontrat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m favor do ESTAGIÁRIO seguro contra acidentes pessoais, cuja apólice seja compatível com valores de mercado, conforme fique estabelecido no Termo de Compromisso;</w:t>
      </w:r>
    </w:p>
    <w:p w:rsidR="0015128B" w:rsidRDefault="009321B7" w:rsidP="00B20211">
      <w:pPr>
        <w:pStyle w:val="SemEspaamento"/>
        <w:numPr>
          <w:ilvl w:val="0"/>
          <w:numId w:val="2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casião do desligamento do ESTAGIÁRIO, entregar termo de realização do estágio com indicação resumida das atividades desenvolvidas, dos períodos e da avaliação de desempenho;</w:t>
      </w:r>
    </w:p>
    <w:p w:rsidR="0015128B" w:rsidRDefault="009321B7" w:rsidP="00B20211">
      <w:pPr>
        <w:pStyle w:val="SemEspaamento"/>
        <w:numPr>
          <w:ilvl w:val="0"/>
          <w:numId w:val="2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mante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à disposição da fiscalização documentos que comprovem a relação de estágio;</w:t>
      </w:r>
    </w:p>
    <w:p w:rsidR="0015128B" w:rsidRDefault="009321B7" w:rsidP="00B20211">
      <w:pPr>
        <w:pStyle w:val="SemEspaamento"/>
        <w:numPr>
          <w:ilvl w:val="0"/>
          <w:numId w:val="2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nvi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à instituição de ensino, com periodicidade mínima de 6 (seis) meses, relatório de  atividades, com vista obrigatória ao ESTAGIÁRIO.</w:t>
      </w:r>
    </w:p>
    <w:p w:rsidR="0015128B" w:rsidRDefault="0015128B">
      <w:pPr>
        <w:pStyle w:val="SemEspaamen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firstLine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QUAR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- Caberá ao ESTAGIÁRIO</w:t>
      </w:r>
      <w:r>
        <w:rPr>
          <w:rFonts w:ascii="Times New Roman" w:hAnsi="Times New Roman"/>
          <w:sz w:val="24"/>
          <w:szCs w:val="24"/>
        </w:rPr>
        <w:t>: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umprir com todo empenho e interesse a programação estabelecida para o seu estágio; 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bservar e obedecer às normas internas da Unidade Concedente do Estágio;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unicar à INSTITUIÇÃO DE ENSINO qualquer fato relevante sobre o seu estágio; 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Responder por perdas e danos consequentes da inobservância das normas internas da Unidade Concedente do Estágio ou das constantes do presente TERMO DE COMPROMISSO DE ESTÁGIO; 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ão divulgar quaisquer informações, dados ou trabalhos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reservados ou confidenciais de que tiver conhecimento em decorrência do estágio;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guir as definições dos regulamentos da disciplina de estágio dos respectivos Cursos da INSTITUIÇÃO DE ENSINO.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formar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previamente à CONCEDENTE os períodos de avaliação na instituição de Ensino, para fins de redução da jornada de estágio;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laborar os Relatórios de Estágio a fim de subsidiar a Instituição de Ensino sobre seu estágio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QUIN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É assegurado ao ESTAGIÁRIO, sempre que o estágio tenha duração igual ou superior 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um) ano, período de recesso de 30 (trinta) dias, a ser gozado preferencialmente durante suas férias escolares.  Este recesso deverá ser remunerado quando o estagiário receber bolsa ou outra forma de contraprestação.  No caso do estágio ter duração inferior 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um) ano, os dias de recesso serão proporcionais ao tempo de estágio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SEX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A Instituição de Ensino dará publicidade a este instrumento, em consonância com preceitos legais vigentes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SULA SÉTIM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O presente TERMO DE COMPROMISSO DE ESTÁGIO poderá ser rescindido pela Instituição de Ensino, em razão de interesse público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OITAV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Fic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lei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 Foro da Justiça Federal, Seção Judiciária Macapá -, Amapá, para dirimir quaisquer dúvidas ou questões jurídicas que se originarem da execução deste TERMO DE COMPROMISO DE ESTÁGIO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NON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E por estarem de inteiro e comum acordo com as condições e com o texto deste TERMO DE COMPROMISSO DE ESTÁGIO, as partes o assinam em 3 (três) vias de igual teor, cabendo uma via à Unidade Concedente do Estágio, uma via ao ESTAGIÁRIO e, uma via à Instituição de Ensino.</w:t>
      </w:r>
    </w:p>
    <w:p w:rsidR="0015128B" w:rsidRDefault="0015128B">
      <w:pPr>
        <w:pStyle w:val="SemEspaamen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12B66" w:rsidRDefault="00012B66" w:rsidP="00F071CF">
      <w:pPr>
        <w:pStyle w:val="SemEspaamen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12B66" w:rsidRDefault="00012B66" w:rsidP="00F071CF">
      <w:pPr>
        <w:pStyle w:val="SemEspaamen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12B66" w:rsidRDefault="00012B66" w:rsidP="00F071CF">
      <w:pPr>
        <w:pStyle w:val="SemEspaamen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12B66" w:rsidRDefault="00012B66" w:rsidP="00F071CF">
      <w:pPr>
        <w:pStyle w:val="SemEspaamen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12B66" w:rsidRDefault="00012B66" w:rsidP="00F071CF">
      <w:pPr>
        <w:pStyle w:val="SemEspaamen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12B66" w:rsidRDefault="00012B66" w:rsidP="00F071CF">
      <w:pPr>
        <w:pStyle w:val="SemEspaamen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12B66" w:rsidRDefault="00012B66" w:rsidP="00F071CF">
      <w:pPr>
        <w:pStyle w:val="SemEspaamen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12B66" w:rsidRDefault="00012B66" w:rsidP="00F071CF">
      <w:pPr>
        <w:pStyle w:val="SemEspaamen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12B66" w:rsidRDefault="00012B66" w:rsidP="00F071CF">
      <w:pPr>
        <w:pStyle w:val="SemEspaamen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12B66" w:rsidRDefault="00012B66" w:rsidP="00F071CF">
      <w:pPr>
        <w:pStyle w:val="SemEspaamen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012B66" w:rsidP="00F071CF">
      <w:pPr>
        <w:pStyle w:val="SemEspaamen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antana</w:t>
      </w:r>
      <w:r w:rsidR="009321B7">
        <w:rPr>
          <w:rFonts w:ascii="Times New Roman" w:eastAsia="Times New Roman" w:hAnsi="Times New Roman"/>
          <w:sz w:val="24"/>
          <w:szCs w:val="24"/>
          <w:lang w:eastAsia="pt-BR"/>
        </w:rPr>
        <w:t>-AP</w:t>
      </w:r>
      <w:proofErr w:type="gramStart"/>
      <w:r w:rsidR="009321B7">
        <w:rPr>
          <w:rFonts w:ascii="Times New Roman" w:eastAsia="Times New Roman" w:hAnsi="Times New Roman"/>
          <w:sz w:val="24"/>
          <w:szCs w:val="24"/>
          <w:lang w:eastAsia="pt-BR"/>
        </w:rPr>
        <w:t>, ...</w:t>
      </w:r>
      <w:proofErr w:type="gramEnd"/>
      <w:r w:rsidR="009321B7">
        <w:rPr>
          <w:rFonts w:ascii="Times New Roman" w:eastAsia="Times New Roman" w:hAnsi="Times New Roman"/>
          <w:sz w:val="24"/>
          <w:szCs w:val="24"/>
          <w:lang w:eastAsia="pt-BR"/>
        </w:rPr>
        <w:t>...........de ..................de .............</w:t>
      </w:r>
    </w:p>
    <w:p w:rsidR="00F071CF" w:rsidRDefault="00F071CF">
      <w:pPr>
        <w:pStyle w:val="Corpodetexto"/>
        <w:ind w:firstLine="708"/>
        <w:jc w:val="center"/>
        <w:rPr>
          <w:sz w:val="24"/>
          <w:szCs w:val="24"/>
        </w:rPr>
      </w:pPr>
    </w:p>
    <w:p w:rsidR="00F071CF" w:rsidRDefault="00F071CF">
      <w:pPr>
        <w:pStyle w:val="Corpodetexto"/>
        <w:ind w:firstLine="708"/>
        <w:jc w:val="center"/>
        <w:rPr>
          <w:sz w:val="24"/>
          <w:szCs w:val="24"/>
        </w:rPr>
      </w:pPr>
    </w:p>
    <w:p w:rsidR="00012B66" w:rsidRDefault="00012B66">
      <w:pPr>
        <w:pStyle w:val="Corpodetexto"/>
        <w:ind w:firstLine="708"/>
        <w:jc w:val="center"/>
        <w:rPr>
          <w:sz w:val="24"/>
          <w:szCs w:val="24"/>
        </w:rPr>
      </w:pPr>
    </w:p>
    <w:p w:rsidR="00012B66" w:rsidRDefault="00012B66">
      <w:pPr>
        <w:pStyle w:val="Corpodetexto"/>
        <w:ind w:firstLine="708"/>
        <w:jc w:val="center"/>
        <w:rPr>
          <w:sz w:val="24"/>
          <w:szCs w:val="24"/>
        </w:rPr>
      </w:pPr>
      <w:bookmarkStart w:id="0" w:name="_GoBack"/>
      <w:bookmarkEnd w:id="0"/>
    </w:p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Estagiário(</w:t>
      </w:r>
      <w:proofErr w:type="gramEnd"/>
      <w:r>
        <w:rPr>
          <w:sz w:val="24"/>
          <w:szCs w:val="24"/>
        </w:rPr>
        <w:t>a)</w:t>
      </w:r>
    </w:p>
    <w:p w:rsidR="0015128B" w:rsidRDefault="0015128B">
      <w:pPr>
        <w:pStyle w:val="Corpodetexto"/>
        <w:rPr>
          <w:sz w:val="24"/>
          <w:szCs w:val="24"/>
        </w:rPr>
      </w:pPr>
    </w:p>
    <w:p w:rsidR="00F071CF" w:rsidRDefault="00F071CF">
      <w:pPr>
        <w:pStyle w:val="Corpodetexto"/>
        <w:rPr>
          <w:sz w:val="24"/>
          <w:szCs w:val="24"/>
        </w:rPr>
      </w:pPr>
    </w:p>
    <w:p w:rsidR="00F071CF" w:rsidRDefault="00F071CF">
      <w:pPr>
        <w:pStyle w:val="Corpodetexto"/>
        <w:rPr>
          <w:sz w:val="24"/>
          <w:szCs w:val="24"/>
        </w:rPr>
      </w:pPr>
    </w:p>
    <w:p w:rsidR="00F071CF" w:rsidRDefault="00F071CF">
      <w:pPr>
        <w:pStyle w:val="Corpodetexto"/>
        <w:rPr>
          <w:sz w:val="24"/>
          <w:szCs w:val="24"/>
        </w:rPr>
      </w:pPr>
    </w:p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5128B" w:rsidRDefault="00012B6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21B7">
        <w:rPr>
          <w:sz w:val="24"/>
          <w:szCs w:val="24"/>
        </w:rPr>
        <w:t>Concedente</w:t>
      </w:r>
    </w:p>
    <w:p w:rsidR="0015128B" w:rsidRDefault="0015128B">
      <w:pPr>
        <w:jc w:val="center"/>
        <w:rPr>
          <w:sz w:val="24"/>
          <w:szCs w:val="24"/>
        </w:rPr>
      </w:pPr>
    </w:p>
    <w:p w:rsidR="0015128B" w:rsidRDefault="0015128B">
      <w:pPr>
        <w:jc w:val="center"/>
        <w:rPr>
          <w:sz w:val="24"/>
          <w:szCs w:val="24"/>
        </w:rPr>
      </w:pPr>
    </w:p>
    <w:p w:rsidR="00F071CF" w:rsidRDefault="00F071CF">
      <w:pPr>
        <w:jc w:val="center"/>
        <w:rPr>
          <w:sz w:val="24"/>
          <w:szCs w:val="24"/>
        </w:rPr>
      </w:pPr>
    </w:p>
    <w:p w:rsidR="00F071CF" w:rsidRDefault="00F071CF">
      <w:pPr>
        <w:jc w:val="center"/>
        <w:rPr>
          <w:sz w:val="24"/>
          <w:szCs w:val="24"/>
        </w:rPr>
      </w:pPr>
    </w:p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5128B" w:rsidRDefault="009321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DIRETOR DO DEPARTAMENTO/COORDENADOR CURSO</w:t>
      </w:r>
    </w:p>
    <w:p w:rsidR="0015128B" w:rsidRDefault="0015128B">
      <w:pPr>
        <w:jc w:val="center"/>
        <w:rPr>
          <w:sz w:val="24"/>
          <w:szCs w:val="24"/>
        </w:rPr>
      </w:pPr>
    </w:p>
    <w:p w:rsidR="0015128B" w:rsidRDefault="0015128B">
      <w:pPr>
        <w:pStyle w:val="Corpodetexto"/>
        <w:ind w:firstLine="708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sectPr w:rsidR="0015128B" w:rsidSect="0015128B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C9" w:rsidRDefault="003671C9" w:rsidP="0015128B">
      <w:r>
        <w:separator/>
      </w:r>
    </w:p>
  </w:endnote>
  <w:endnote w:type="continuationSeparator" w:id="0">
    <w:p w:rsidR="003671C9" w:rsidRDefault="003671C9" w:rsidP="0015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orpodetexto"/>
      <w:spacing w:line="12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7C73543" wp14:editId="5052FE97">
              <wp:simplePos x="0" y="0"/>
              <wp:positionH relativeFrom="page">
                <wp:posOffset>1183640</wp:posOffset>
              </wp:positionH>
              <wp:positionV relativeFrom="page">
                <wp:posOffset>9382760</wp:posOffset>
              </wp:positionV>
              <wp:extent cx="5384165" cy="330835"/>
              <wp:effectExtent l="2540" t="635" r="4445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16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66" w:rsidRDefault="00812766">
                          <w:pPr>
                            <w:spacing w:line="241" w:lineRule="exact"/>
                            <w:ind w:right="1"/>
                            <w:jc w:val="center"/>
                            <w:rPr>
                              <w:rFonts w:ascii="Tahoma" w:hAnsi="Tahom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3.2pt;margin-top:738.8pt;width:423.95pt;height:2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" filled="f" stroked="f">
              <v:textbox inset="0,0,0,0">
                <w:txbxContent>
                  <w:p w:rsidR="00812766" w:rsidRDefault="00812766">
                    <w:pPr>
                      <w:spacing w:line="241" w:lineRule="exact"/>
                      <w:ind w:right="1"/>
                      <w:jc w:val="center"/>
                      <w:rPr>
                        <w:rFonts w:ascii="Tahoma" w:hAnsi="Tahom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C9" w:rsidRDefault="003671C9" w:rsidP="0015128B">
      <w:r w:rsidRPr="0015128B">
        <w:rPr>
          <w:color w:val="000000"/>
        </w:rPr>
        <w:separator/>
      </w:r>
    </w:p>
  </w:footnote>
  <w:footnote w:type="continuationSeparator" w:id="0">
    <w:p w:rsidR="003671C9" w:rsidRDefault="003671C9" w:rsidP="0015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7" w:type="dxa"/>
      <w:jc w:val="center"/>
      <w:tblInd w:w="-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0"/>
      <w:gridCol w:w="6430"/>
      <w:gridCol w:w="2727"/>
    </w:tblGrid>
    <w:tr w:rsidR="00F071CF" w:rsidRPr="00012B66" w:rsidTr="00F54FBD">
      <w:trPr>
        <w:trHeight w:val="1704"/>
        <w:jc w:val="center"/>
      </w:trPr>
      <w:tc>
        <w:tcPr>
          <w:tcW w:w="1780" w:type="dxa"/>
          <w:tcBorders>
            <w:bottom w:val="single" w:sz="4" w:space="0" w:color="auto"/>
          </w:tcBorders>
        </w:tcPr>
        <w:p w:rsidR="00F071CF" w:rsidRPr="00332D05" w:rsidRDefault="003671C9" w:rsidP="00F54FBD">
          <w:pPr>
            <w:pStyle w:val="Cabealho"/>
            <w:jc w:val="center"/>
            <w:rPr>
              <w:rFonts w:ascii="Arial Narrow" w:hAnsi="Arial Narrow"/>
              <w:color w:val="333333"/>
            </w:rPr>
          </w:pPr>
          <w:r>
            <w:rPr>
              <w:rFonts w:ascii="Arial Narrow" w:hAnsi="Arial Narrow"/>
              <w:noProof/>
              <w:color w:val="333333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7.6pt;margin-top:5.7pt;width:51.4pt;height:74.65pt;z-index:251671552">
                <v:imagedata r:id="rId1" o:title=""/>
                <w10:wrap type="topAndBottom"/>
              </v:shape>
              <o:OLEObject Type="Embed" ProgID="CorelPhotoHouse.Document" ShapeID="_x0000_s2049" DrawAspect="Content" ObjectID="_1602945633" r:id="rId2"/>
            </w:pict>
          </w:r>
        </w:p>
      </w:tc>
      <w:tc>
        <w:tcPr>
          <w:tcW w:w="6430" w:type="dxa"/>
          <w:tcBorders>
            <w:bottom w:val="single" w:sz="4" w:space="0" w:color="auto"/>
          </w:tcBorders>
        </w:tcPr>
        <w:p w:rsidR="00F071CF" w:rsidRPr="00332D05" w:rsidRDefault="00F071CF" w:rsidP="00F54FBD">
          <w:pPr>
            <w:pStyle w:val="Cabealho"/>
            <w:rPr>
              <w:rFonts w:ascii="Arial" w:hAnsi="Arial"/>
              <w:b/>
              <w:color w:val="333333"/>
              <w:sz w:val="18"/>
            </w:rPr>
          </w:pPr>
        </w:p>
        <w:p w:rsidR="00F071CF" w:rsidRDefault="00F071CF" w:rsidP="00F54FBD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 w:rsidRPr="00C63972">
            <w:rPr>
              <w:rFonts w:asciiTheme="minorHAnsi" w:hAnsiTheme="minorHAnsi"/>
              <w:b/>
              <w:color w:val="000000"/>
            </w:rPr>
            <w:t>UNIVERSIDADE FEDERAL DO AMAPÁ</w:t>
          </w:r>
          <w:r>
            <w:rPr>
              <w:rFonts w:asciiTheme="minorHAnsi" w:hAnsiTheme="minorHAnsi"/>
              <w:b/>
              <w:color w:val="000000"/>
            </w:rPr>
            <w:t xml:space="preserve"> - UNIFAP</w:t>
          </w:r>
        </w:p>
        <w:p w:rsidR="00F071CF" w:rsidRDefault="00F071CF" w:rsidP="00F54FBD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>
            <w:rPr>
              <w:rFonts w:asciiTheme="minorHAnsi" w:hAnsiTheme="minorHAnsi"/>
              <w:b/>
              <w:color w:val="000000"/>
            </w:rPr>
            <w:t>PRÓ-REITORIA DE ENSINO DE GRADUAÇÃO - PROGRAD</w:t>
          </w:r>
        </w:p>
        <w:p w:rsidR="00F071CF" w:rsidRDefault="00F071CF" w:rsidP="00F54FBD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>
            <w:rPr>
              <w:rFonts w:asciiTheme="minorHAnsi" w:hAnsiTheme="minorHAnsi"/>
              <w:b/>
              <w:color w:val="000000"/>
            </w:rPr>
            <w:t>CAMPUS UNIVERSITÁRIO DE SANTANA - CSTN</w:t>
          </w:r>
        </w:p>
        <w:p w:rsidR="00F071CF" w:rsidRDefault="00F071CF" w:rsidP="00F54FBD">
          <w:pPr>
            <w:pStyle w:val="Rodap"/>
            <w:jc w:val="center"/>
            <w:rPr>
              <w:rFonts w:asciiTheme="minorHAnsi" w:hAnsiTheme="minorHAnsi"/>
              <w:sz w:val="18"/>
            </w:rPr>
          </w:pPr>
          <w:r w:rsidRPr="0014355C">
            <w:rPr>
              <w:rFonts w:asciiTheme="minorHAnsi" w:hAnsiTheme="minorHAnsi"/>
              <w:sz w:val="18"/>
            </w:rPr>
            <w:t>Campus Universitário de Santa</w:t>
          </w:r>
          <w:r>
            <w:rPr>
              <w:rFonts w:asciiTheme="minorHAnsi" w:hAnsiTheme="minorHAnsi"/>
              <w:sz w:val="18"/>
            </w:rPr>
            <w:t xml:space="preserve">na – Rodovia Duca Serra nº 1233 Bairro Fonte </w:t>
          </w:r>
          <w:r w:rsidRPr="0014355C">
            <w:rPr>
              <w:rFonts w:asciiTheme="minorHAnsi" w:hAnsiTheme="minorHAnsi"/>
              <w:sz w:val="18"/>
            </w:rPr>
            <w:t>Nova</w:t>
          </w:r>
          <w:r>
            <w:rPr>
              <w:rFonts w:asciiTheme="minorHAnsi" w:hAnsiTheme="minorHAnsi"/>
              <w:sz w:val="18"/>
            </w:rPr>
            <w:t xml:space="preserve"> CEP 68925.000. </w:t>
          </w:r>
          <w:r w:rsidRPr="0014355C">
            <w:rPr>
              <w:rFonts w:asciiTheme="minorHAnsi" w:hAnsiTheme="minorHAnsi"/>
              <w:sz w:val="18"/>
            </w:rPr>
            <w:t>Santana</w:t>
          </w:r>
          <w:r>
            <w:rPr>
              <w:rFonts w:asciiTheme="minorHAnsi" w:hAnsiTheme="minorHAnsi"/>
              <w:sz w:val="18"/>
            </w:rPr>
            <w:t xml:space="preserve">-Amapá- </w:t>
          </w:r>
          <w:r w:rsidRPr="0014355C">
            <w:rPr>
              <w:rFonts w:asciiTheme="minorHAnsi" w:hAnsiTheme="minorHAnsi"/>
              <w:sz w:val="18"/>
            </w:rPr>
            <w:t xml:space="preserve">Fone: (96) </w:t>
          </w:r>
          <w:r>
            <w:rPr>
              <w:rFonts w:asciiTheme="minorHAnsi" w:hAnsiTheme="minorHAnsi"/>
              <w:sz w:val="18"/>
            </w:rPr>
            <w:t xml:space="preserve">98101-8757 </w:t>
          </w:r>
        </w:p>
        <w:p w:rsidR="00F071CF" w:rsidRPr="00012B66" w:rsidRDefault="00F071CF" w:rsidP="00F54FBD">
          <w:pPr>
            <w:pStyle w:val="Rodap"/>
            <w:jc w:val="center"/>
            <w:rPr>
              <w:rFonts w:asciiTheme="minorHAnsi" w:hAnsiTheme="minorHAnsi"/>
              <w:sz w:val="18"/>
              <w:lang w:val="en-US"/>
            </w:rPr>
          </w:pPr>
          <w:r w:rsidRPr="00012B66">
            <w:rPr>
              <w:rFonts w:asciiTheme="minorHAnsi" w:hAnsiTheme="minorHAnsi" w:cstheme="minorHAnsi"/>
              <w:color w:val="000000"/>
              <w:sz w:val="18"/>
              <w:szCs w:val="18"/>
              <w:lang w:val="en-US"/>
            </w:rPr>
            <w:t xml:space="preserve">home: </w:t>
          </w:r>
          <w:hyperlink r:id="rId3" w:history="1">
            <w:r w:rsidRPr="00012B66">
              <w:rPr>
                <w:rStyle w:val="Hyperlink"/>
                <w:rFonts w:asciiTheme="minorHAnsi" w:hAnsiTheme="minorHAnsi" w:cstheme="minorHAnsi"/>
                <w:sz w:val="18"/>
                <w:szCs w:val="18"/>
                <w:lang w:val="en-US"/>
              </w:rPr>
              <w:t>http://www.unifap.br/santana</w:t>
            </w:r>
          </w:hyperlink>
          <w:r w:rsidRPr="00012B66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r w:rsidRPr="00012B66">
            <w:rPr>
              <w:rFonts w:asciiTheme="minorHAnsi" w:hAnsiTheme="minorHAnsi"/>
              <w:sz w:val="18"/>
              <w:lang w:val="en-US"/>
            </w:rPr>
            <w:t xml:space="preserve">E-mail: </w:t>
          </w:r>
          <w:hyperlink r:id="rId4" w:history="1">
            <w:r w:rsidRPr="00012B66">
              <w:rPr>
                <w:rStyle w:val="Hyperlink"/>
                <w:rFonts w:asciiTheme="minorHAnsi" w:hAnsiTheme="minorHAnsi"/>
                <w:sz w:val="18"/>
                <w:lang w:val="en-US"/>
              </w:rPr>
              <w:t>campstn@unifap.br</w:t>
            </w:r>
          </w:hyperlink>
        </w:p>
        <w:p w:rsidR="00F071CF" w:rsidRPr="00012B66" w:rsidRDefault="00F071CF" w:rsidP="00F54FBD">
          <w:pPr>
            <w:pStyle w:val="Cabealho"/>
            <w:jc w:val="center"/>
            <w:rPr>
              <w:rFonts w:asciiTheme="minorHAnsi" w:hAnsiTheme="minorHAnsi" w:cstheme="minorHAnsi"/>
              <w:color w:val="000000"/>
              <w:sz w:val="12"/>
              <w:szCs w:val="12"/>
              <w:lang w:val="en-US"/>
            </w:rPr>
          </w:pPr>
        </w:p>
      </w:tc>
      <w:tc>
        <w:tcPr>
          <w:tcW w:w="2727" w:type="dxa"/>
          <w:tcBorders>
            <w:bottom w:val="single" w:sz="4" w:space="0" w:color="auto"/>
          </w:tcBorders>
        </w:tcPr>
        <w:p w:rsidR="00F071CF" w:rsidRPr="00012B66" w:rsidRDefault="00F071CF" w:rsidP="00F54FBD">
          <w:pPr>
            <w:pStyle w:val="Cabealho"/>
            <w:jc w:val="center"/>
            <w:rPr>
              <w:rFonts w:ascii="Arial Narrow" w:hAnsi="Arial Narrow"/>
              <w:color w:val="333333"/>
              <w:lang w:val="en-US"/>
            </w:rPr>
          </w:pPr>
          <w:r>
            <w:rPr>
              <w:noProof/>
              <w:lang w:val="pt-BR" w:eastAsia="pt-BR" w:bidi="ar-SA"/>
            </w:rPr>
            <w:drawing>
              <wp:anchor distT="0" distB="0" distL="114300" distR="114300" simplePos="0" relativeHeight="251673600" behindDoc="1" locked="0" layoutInCell="1" allowOverlap="1" wp14:anchorId="746EF146" wp14:editId="5F2B07EF">
                <wp:simplePos x="0" y="0"/>
                <wp:positionH relativeFrom="column">
                  <wp:posOffset>135309</wp:posOffset>
                </wp:positionH>
                <wp:positionV relativeFrom="paragraph">
                  <wp:posOffset>-106073</wp:posOffset>
                </wp:positionV>
                <wp:extent cx="1478943" cy="1490409"/>
                <wp:effectExtent l="0" t="0" r="6985" b="0"/>
                <wp:wrapNone/>
                <wp:docPr id="6" name="Imagem 6" descr="Nenhum texto alternativo automÃ¡tico disponÃ­ve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nhum texto alternativo automÃ¡tico disponÃ­vel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42" cy="1490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  <w:lang w:val="pt-BR" w:eastAsia="pt-BR" w:bidi="ar-SA"/>
            </w:rPr>
            <w:drawing>
              <wp:anchor distT="0" distB="0" distL="114300" distR="114300" simplePos="0" relativeHeight="251672576" behindDoc="0" locked="0" layoutInCell="1" allowOverlap="1" wp14:anchorId="10DC3F42" wp14:editId="6C737BE0">
                <wp:simplePos x="0" y="0"/>
                <wp:positionH relativeFrom="column">
                  <wp:posOffset>2694305</wp:posOffset>
                </wp:positionH>
                <wp:positionV relativeFrom="paragraph">
                  <wp:posOffset>798830</wp:posOffset>
                </wp:positionV>
                <wp:extent cx="767080" cy="774065"/>
                <wp:effectExtent l="0" t="0" r="0" b="6985"/>
                <wp:wrapNone/>
                <wp:docPr id="7" name="Imagem 7" descr="Resultado de imagem para unifap 28 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m para unifap 28 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12766" w:rsidRPr="00012B66" w:rsidRDefault="00812766">
    <w:pPr>
      <w:ind w:left="142"/>
      <w:rPr>
        <w:rFonts w:ascii="Arial" w:hAnsi="Arial" w:cs="Arial"/>
        <w:b/>
        <w:lang w:val="en-US"/>
      </w:rPr>
    </w:pPr>
  </w:p>
  <w:p w:rsidR="00812766" w:rsidRPr="00012B66" w:rsidRDefault="00812766">
    <w:pPr>
      <w:pStyle w:val="Corpodetexto"/>
      <w:spacing w:line="12" w:lineRule="auto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28"/>
    <w:multiLevelType w:val="hybridMultilevel"/>
    <w:tmpl w:val="70F6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F30"/>
    <w:multiLevelType w:val="hybridMultilevel"/>
    <w:tmpl w:val="C7A49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1295"/>
    <w:multiLevelType w:val="multilevel"/>
    <w:tmpl w:val="0B6A343E"/>
    <w:lvl w:ilvl="0">
      <w:start w:val="1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3">
    <w:nsid w:val="03EE7888"/>
    <w:multiLevelType w:val="hybridMultilevel"/>
    <w:tmpl w:val="715428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39829A6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C648AB"/>
    <w:multiLevelType w:val="hybridMultilevel"/>
    <w:tmpl w:val="035641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14BB"/>
    <w:multiLevelType w:val="hybridMultilevel"/>
    <w:tmpl w:val="AEE03752"/>
    <w:lvl w:ilvl="0" w:tplc="0746768E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71F2C44"/>
    <w:multiLevelType w:val="multilevel"/>
    <w:tmpl w:val="CC56A2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526775"/>
    <w:multiLevelType w:val="multilevel"/>
    <w:tmpl w:val="93165598"/>
    <w:lvl w:ilvl="0">
      <w:start w:val="1"/>
      <w:numFmt w:val="lowerLetter"/>
      <w:lvlText w:val="%1)"/>
      <w:lvlJc w:val="left"/>
      <w:pPr>
        <w:ind w:left="2296" w:hanging="708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3198" w:hanging="708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4096" w:hanging="708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994" w:hanging="708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892" w:hanging="708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790" w:hanging="708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688" w:hanging="708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586" w:hanging="708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484" w:hanging="708"/>
      </w:pPr>
      <w:rPr>
        <w:lang w:val="pt-PT" w:eastAsia="pt-PT" w:bidi="pt-PT"/>
      </w:rPr>
    </w:lvl>
  </w:abstractNum>
  <w:abstractNum w:abstractNumId="8">
    <w:nsid w:val="1C117150"/>
    <w:multiLevelType w:val="hybridMultilevel"/>
    <w:tmpl w:val="BD5AB0B6"/>
    <w:lvl w:ilvl="0" w:tplc="4342C3A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F6DE7"/>
    <w:multiLevelType w:val="multilevel"/>
    <w:tmpl w:val="1E8070C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23B22D4"/>
    <w:multiLevelType w:val="hybridMultilevel"/>
    <w:tmpl w:val="93327A8E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9D2389E"/>
    <w:multiLevelType w:val="multilevel"/>
    <w:tmpl w:val="750A6034"/>
    <w:lvl w:ilvl="0">
      <w:start w:val="1"/>
      <w:numFmt w:val="upperRoman"/>
      <w:lvlText w:val="%1"/>
      <w:lvlJc w:val="left"/>
      <w:pPr>
        <w:ind w:left="880" w:hanging="161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920" w:hanging="161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960" w:hanging="161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000" w:hanging="161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040" w:hanging="16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080" w:hanging="16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20" w:hanging="16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160" w:hanging="16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00" w:hanging="161"/>
      </w:pPr>
      <w:rPr>
        <w:lang w:val="pt-PT" w:eastAsia="pt-PT" w:bidi="pt-PT"/>
      </w:rPr>
    </w:lvl>
  </w:abstractNum>
  <w:abstractNum w:abstractNumId="12">
    <w:nsid w:val="50F92821"/>
    <w:multiLevelType w:val="multilevel"/>
    <w:tmpl w:val="8B12BA02"/>
    <w:lvl w:ilvl="0">
      <w:start w:val="1"/>
      <w:numFmt w:val="decimal"/>
      <w:lvlText w:val="%1."/>
      <w:lvlJc w:val="left"/>
      <w:pPr>
        <w:ind w:left="1588" w:hanging="708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80" w:hanging="677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713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720" w:hanging="125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085" w:hanging="125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451" w:hanging="125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817" w:hanging="125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7182" w:hanging="125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8548" w:hanging="125"/>
      </w:pPr>
      <w:rPr>
        <w:lang w:val="pt-PT" w:eastAsia="pt-PT" w:bidi="pt-PT"/>
      </w:rPr>
    </w:lvl>
  </w:abstractNum>
  <w:abstractNum w:abstractNumId="13">
    <w:nsid w:val="53A640B6"/>
    <w:multiLevelType w:val="hybridMultilevel"/>
    <w:tmpl w:val="752ED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A5A82"/>
    <w:multiLevelType w:val="multilevel"/>
    <w:tmpl w:val="04E87C06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A431290"/>
    <w:multiLevelType w:val="multilevel"/>
    <w:tmpl w:val="8B64F8D6"/>
    <w:lvl w:ilvl="0">
      <w:start w:val="6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16">
    <w:nsid w:val="5C5A4432"/>
    <w:multiLevelType w:val="hybridMultilevel"/>
    <w:tmpl w:val="ACF4BB10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D97297E"/>
    <w:multiLevelType w:val="multilevel"/>
    <w:tmpl w:val="EB5CCBA2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CBB096A"/>
    <w:multiLevelType w:val="hybridMultilevel"/>
    <w:tmpl w:val="AAEE062A"/>
    <w:lvl w:ilvl="0" w:tplc="D02C9FE6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D756F93"/>
    <w:multiLevelType w:val="hybridMultilevel"/>
    <w:tmpl w:val="D806153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0A0750"/>
    <w:multiLevelType w:val="hybridMultilevel"/>
    <w:tmpl w:val="78DAC9E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89A73AA"/>
    <w:multiLevelType w:val="hybridMultilevel"/>
    <w:tmpl w:val="125A5BD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95801B3"/>
    <w:multiLevelType w:val="multilevel"/>
    <w:tmpl w:val="BAA02E34"/>
    <w:lvl w:ilvl="0">
      <w:start w:val="1"/>
      <w:numFmt w:val="decimal"/>
      <w:lvlText w:val="%1."/>
      <w:lvlJc w:val="left"/>
      <w:pPr>
        <w:ind w:left="530" w:hanging="286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92" w:hanging="28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244" w:hanging="28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97" w:hanging="28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49" w:hanging="28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801" w:hanging="28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54" w:hanging="28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506" w:hanging="28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59" w:hanging="286"/>
      </w:pPr>
      <w:rPr>
        <w:lang w:val="pt-PT" w:eastAsia="pt-PT" w:bidi="pt-PT"/>
      </w:rPr>
    </w:lvl>
  </w:abstractNum>
  <w:abstractNum w:abstractNumId="23">
    <w:nsid w:val="7DD94C8A"/>
    <w:multiLevelType w:val="multilevel"/>
    <w:tmpl w:val="25DE172A"/>
    <w:lvl w:ilvl="0">
      <w:start w:val="1"/>
      <w:numFmt w:val="decimal"/>
      <w:lvlText w:val="%1"/>
      <w:lvlJc w:val="left"/>
      <w:pPr>
        <w:ind w:left="1046" w:hanging="166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2064" w:hanging="16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3088" w:hanging="16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112" w:hanging="16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136" w:hanging="16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160" w:hanging="16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84" w:hanging="16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208" w:hanging="16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32" w:hanging="166"/>
      </w:pPr>
      <w:rPr>
        <w:lang w:val="pt-PT" w:eastAsia="pt-PT" w:bidi="pt-PT"/>
      </w:rPr>
    </w:lvl>
  </w:abstractNum>
  <w:abstractNum w:abstractNumId="24">
    <w:nsid w:val="7F152314"/>
    <w:multiLevelType w:val="multilevel"/>
    <w:tmpl w:val="D5163580"/>
    <w:lvl w:ilvl="0">
      <w:start w:val="9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24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23"/>
  </w:num>
  <w:num w:numId="13">
    <w:abstractNumId w:val="2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21"/>
  </w:num>
  <w:num w:numId="19">
    <w:abstractNumId w:val="16"/>
  </w:num>
  <w:num w:numId="20">
    <w:abstractNumId w:val="20"/>
  </w:num>
  <w:num w:numId="21">
    <w:abstractNumId w:val="18"/>
  </w:num>
  <w:num w:numId="22">
    <w:abstractNumId w:val="8"/>
  </w:num>
  <w:num w:numId="23">
    <w:abstractNumId w:val="0"/>
  </w:num>
  <w:num w:numId="24">
    <w:abstractNumId w:val="13"/>
  </w:num>
  <w:num w:numId="25">
    <w:abstractNumId w:val="4"/>
  </w:num>
  <w:num w:numId="26">
    <w:abstractNumId w:val="1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8B"/>
    <w:rsid w:val="000046AD"/>
    <w:rsid w:val="00012B66"/>
    <w:rsid w:val="00033F8F"/>
    <w:rsid w:val="0015128B"/>
    <w:rsid w:val="0018169F"/>
    <w:rsid w:val="001938E7"/>
    <w:rsid w:val="002067CF"/>
    <w:rsid w:val="002451DC"/>
    <w:rsid w:val="00271FE8"/>
    <w:rsid w:val="00290DA0"/>
    <w:rsid w:val="003671C9"/>
    <w:rsid w:val="003F20CA"/>
    <w:rsid w:val="00485234"/>
    <w:rsid w:val="004C5573"/>
    <w:rsid w:val="00505085"/>
    <w:rsid w:val="00583D37"/>
    <w:rsid w:val="00630F61"/>
    <w:rsid w:val="00674BEB"/>
    <w:rsid w:val="006D1FC0"/>
    <w:rsid w:val="0072124D"/>
    <w:rsid w:val="00731174"/>
    <w:rsid w:val="00736BDD"/>
    <w:rsid w:val="007F5846"/>
    <w:rsid w:val="00812766"/>
    <w:rsid w:val="00892145"/>
    <w:rsid w:val="008E7A63"/>
    <w:rsid w:val="00905A9C"/>
    <w:rsid w:val="00915C80"/>
    <w:rsid w:val="009321B7"/>
    <w:rsid w:val="00991B17"/>
    <w:rsid w:val="00997FA7"/>
    <w:rsid w:val="009D19FF"/>
    <w:rsid w:val="00A1363D"/>
    <w:rsid w:val="00A2683C"/>
    <w:rsid w:val="00B02D4F"/>
    <w:rsid w:val="00B10E08"/>
    <w:rsid w:val="00B20211"/>
    <w:rsid w:val="00B37EE6"/>
    <w:rsid w:val="00B5774B"/>
    <w:rsid w:val="00B92CA8"/>
    <w:rsid w:val="00B93A9C"/>
    <w:rsid w:val="00C84CDB"/>
    <w:rsid w:val="00CC2773"/>
    <w:rsid w:val="00CD23BC"/>
    <w:rsid w:val="00D3251A"/>
    <w:rsid w:val="00D329D0"/>
    <w:rsid w:val="00D56F5F"/>
    <w:rsid w:val="00E86250"/>
    <w:rsid w:val="00E86EF4"/>
    <w:rsid w:val="00EF2D96"/>
    <w:rsid w:val="00F071CF"/>
    <w:rsid w:val="00F232A5"/>
    <w:rsid w:val="00F6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fap.br/santana" TargetMode="External"/><Relationship Id="rId7" Type="http://schemas.openxmlformats.org/officeDocument/2006/relationships/image" Target="http://www2.unifap.br/edfisica/files/2018/03/Logo-28_Anos_UNIFAP02-03-2018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campstn@unifa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F796-0284-4831-9C5F-CEB8E9EF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99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9</CharactersWithSpaces>
  <SharedDoc>false</SharedDoc>
  <HLinks>
    <vt:vector size="12" baseType="variant">
      <vt:variant>
        <vt:i4>3735566</vt:i4>
      </vt:variant>
      <vt:variant>
        <vt:i4>2</vt:i4>
      </vt:variant>
      <vt:variant>
        <vt:i4>0</vt:i4>
      </vt:variant>
      <vt:variant>
        <vt:i4>5</vt:i4>
      </vt:variant>
      <vt:variant>
        <vt:lpwstr>mailto:dcet@unifap.br</vt:lpwstr>
      </vt:variant>
      <vt:variant>
        <vt:lpwstr/>
      </vt:variant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estagioufam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auliete</cp:lastModifiedBy>
  <cp:revision>4</cp:revision>
  <dcterms:created xsi:type="dcterms:W3CDTF">2018-10-19T19:54:00Z</dcterms:created>
  <dcterms:modified xsi:type="dcterms:W3CDTF">2018-11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30T00:00:00Z</vt:filetime>
  </property>
</Properties>
</file>